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24006" w14:textId="2D9DB64F" w:rsidR="002B366E" w:rsidRPr="00D12423" w:rsidRDefault="002B366E" w:rsidP="002B366E">
      <w:pPr>
        <w:pStyle w:val="Ttulo"/>
        <w:rPr>
          <w:rFonts w:ascii="Arial" w:hAnsi="Arial" w:cs="Arial"/>
          <w:bCs/>
          <w:sz w:val="24"/>
          <w:szCs w:val="24"/>
          <w:u w:val="single"/>
          <w:lang w:val="es-PE"/>
        </w:rPr>
      </w:pPr>
      <w:r w:rsidRPr="00D12423">
        <w:rPr>
          <w:rFonts w:ascii="Arial" w:hAnsi="Arial" w:cs="Arial"/>
          <w:bCs/>
          <w:sz w:val="24"/>
          <w:szCs w:val="24"/>
          <w:u w:val="single"/>
          <w:lang w:val="es-PE"/>
        </w:rPr>
        <w:t xml:space="preserve">PLIEGO DE </w:t>
      </w:r>
      <w:r>
        <w:rPr>
          <w:rFonts w:ascii="Arial" w:hAnsi="Arial" w:cs="Arial"/>
          <w:bCs/>
          <w:sz w:val="24"/>
          <w:szCs w:val="24"/>
          <w:u w:val="single"/>
          <w:lang w:val="es-PE"/>
        </w:rPr>
        <w:t>ACLARACIONES</w:t>
      </w:r>
    </w:p>
    <w:p w14:paraId="130EE32D" w14:textId="77777777" w:rsidR="002B366E" w:rsidRDefault="002B366E" w:rsidP="002B366E">
      <w:pPr>
        <w:pStyle w:val="Ttulo"/>
        <w:rPr>
          <w:rFonts w:ascii="Arial" w:hAnsi="Arial" w:cs="Arial"/>
          <w:bCs/>
          <w:sz w:val="20"/>
          <w:lang w:val="es-PE"/>
        </w:rPr>
      </w:pP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2972"/>
        <w:gridCol w:w="11624"/>
      </w:tblGrid>
      <w:tr w:rsidR="002B366E" w:rsidRPr="00C9327B" w14:paraId="37D685A2" w14:textId="77777777" w:rsidTr="002243C6">
        <w:trPr>
          <w:trHeight w:val="667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3D2DE347" w14:textId="14283823" w:rsidR="002B366E" w:rsidRPr="00716116" w:rsidRDefault="00716116" w:rsidP="002B366E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16116">
              <w:rPr>
                <w:rFonts w:cstheme="minorHAnsi"/>
                <w:b/>
                <w:bCs/>
                <w:sz w:val="24"/>
                <w:szCs w:val="20"/>
                <w:lang w:val="en-US"/>
              </w:rPr>
              <w:t xml:space="preserve">LPN </w:t>
            </w:r>
            <w:r w:rsidRPr="00716116">
              <w:rPr>
                <w:rFonts w:cstheme="minorHAnsi"/>
                <w:b/>
                <w:bCs/>
                <w:sz w:val="24"/>
                <w:szCs w:val="20"/>
                <w:lang w:val="en-US"/>
              </w:rPr>
              <w:t>Nº 001-2025-ITP/BID4</w:t>
            </w:r>
          </w:p>
        </w:tc>
        <w:tc>
          <w:tcPr>
            <w:tcW w:w="11624" w:type="dxa"/>
            <w:vAlign w:val="center"/>
          </w:tcPr>
          <w:p w14:paraId="247501E5" w14:textId="27858FF4" w:rsidR="002B366E" w:rsidRPr="00716116" w:rsidRDefault="00716116" w:rsidP="00F75FEB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716116">
              <w:rPr>
                <w:rFonts w:cstheme="minorHAnsi"/>
                <w:b/>
                <w:bCs/>
                <w:sz w:val="20"/>
                <w:szCs w:val="20"/>
                <w:lang w:val="es-ES"/>
              </w:rPr>
              <w:t>“SERVICIO PARA ACTUALIZAR LA HERRAMIENTA DE MOTOR DE BASE DE DATOS PARA LOS SISTEMAS DEL ITP”</w:t>
            </w:r>
          </w:p>
        </w:tc>
      </w:tr>
    </w:tbl>
    <w:p w14:paraId="2025B7FF" w14:textId="7819A96B" w:rsidR="00A03CF0" w:rsidRPr="00A03CF0" w:rsidRDefault="00A03CF0" w:rsidP="00A03C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PE"/>
        </w:rPr>
      </w:pPr>
    </w:p>
    <w:tbl>
      <w:tblPr>
        <w:tblW w:w="14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004"/>
        <w:gridCol w:w="1996"/>
        <w:gridCol w:w="6279"/>
        <w:gridCol w:w="3846"/>
      </w:tblGrid>
      <w:tr w:rsidR="00716116" w:rsidRPr="001223F0" w14:paraId="2642A1B7" w14:textId="30C806F6" w:rsidTr="00716116">
        <w:trPr>
          <w:trHeight w:val="476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B320BF" w14:textId="77777777" w:rsidR="00716116" w:rsidRPr="001223F0" w:rsidRDefault="00716116" w:rsidP="00A03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122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FC1E05" w14:textId="77777777" w:rsidR="00716116" w:rsidRPr="001223F0" w:rsidRDefault="00716116" w:rsidP="00A03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2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ECCIÓN DE LOS DDL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7188F77" w14:textId="77777777" w:rsidR="00716116" w:rsidRPr="001223F0" w:rsidRDefault="00716116" w:rsidP="00A03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2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UMERAL, LITERAL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44A66B" w14:textId="02841CCE" w:rsidR="00716116" w:rsidRPr="001223F0" w:rsidRDefault="00716116" w:rsidP="00A03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2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SOLICITUD DE ACLARACIÓN 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C114AA" w14:textId="77777777" w:rsidR="00716116" w:rsidRPr="001223F0" w:rsidRDefault="00716116" w:rsidP="00A03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2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SPUESTA</w:t>
            </w:r>
          </w:p>
        </w:tc>
      </w:tr>
      <w:tr w:rsidR="00716116" w:rsidRPr="001223F0" w14:paraId="19F43AC8" w14:textId="4DD7D5CF" w:rsidTr="00716116">
        <w:trPr>
          <w:trHeight w:val="47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8CB" w14:textId="77777777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22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603E" w14:textId="57DCFA0A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4F5" w14:textId="5371269A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346C" w14:textId="60A4950E" w:rsidR="00716116" w:rsidRPr="001223F0" w:rsidRDefault="00716116" w:rsidP="0064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1F22B" w14:textId="16FC1B00" w:rsidR="00716116" w:rsidRPr="001223F0" w:rsidRDefault="00716116" w:rsidP="0064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116" w:rsidRPr="001223F0" w14:paraId="112B6BBD" w14:textId="5F930882" w:rsidTr="00716116">
        <w:trPr>
          <w:trHeight w:val="71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D85B" w14:textId="77777777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22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02C2" w14:textId="707E091C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B54E" w14:textId="7609C957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293B" w14:textId="4A9CA243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4A99B" w14:textId="3FD0DC35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116" w:rsidRPr="001223F0" w14:paraId="4305AB12" w14:textId="55B95953" w:rsidTr="00716116">
        <w:trPr>
          <w:trHeight w:val="71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EFA0" w14:textId="11CFD8DF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AF47" w14:textId="526678BE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350B" w14:textId="6073B7FE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E9BF" w14:textId="144970A9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91CE1" w14:textId="039DEA15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116" w:rsidRPr="001223F0" w14:paraId="0E49658D" w14:textId="4176FC4E" w:rsidTr="00716116">
        <w:trPr>
          <w:trHeight w:val="71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A861" w14:textId="6DBFAB64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7F16" w14:textId="4B57F133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2D69" w14:textId="042CF24C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D463" w14:textId="7E93B8FE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29921" w14:textId="4032F953" w:rsidR="00716116" w:rsidRPr="001223F0" w:rsidRDefault="00716116" w:rsidP="0010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116" w:rsidRPr="001223F0" w14:paraId="37EEC66C" w14:textId="5BC8F8CF" w:rsidTr="00716116">
        <w:trPr>
          <w:trHeight w:val="23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8E8B" w14:textId="6D1F06FF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2670" w14:textId="4C2AB16E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C83" w14:textId="41AE060B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A806" w14:textId="61D4F453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8C086" w14:textId="07CD1616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116" w:rsidRPr="001223F0" w14:paraId="26AF1A52" w14:textId="771D33BB" w:rsidTr="00716116">
        <w:trPr>
          <w:trHeight w:val="23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ECE2" w14:textId="5A5C6596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72A" w14:textId="6F05B61E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50A9" w14:textId="1882DA84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B66" w14:textId="338BE2A6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4007" w14:textId="1CE5B635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116" w:rsidRPr="001223F0" w14:paraId="62FA8EF2" w14:textId="2F046566" w:rsidTr="00716116">
        <w:trPr>
          <w:trHeight w:val="23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419" w14:textId="25B21C90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16C" w14:textId="1EEC9217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1ADF" w14:textId="090BA604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A04C" w14:textId="354DE9B5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E61CB" w14:textId="492897A1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116" w:rsidRPr="001223F0" w14:paraId="02F7EC46" w14:textId="21DD1361" w:rsidTr="00716116">
        <w:trPr>
          <w:trHeight w:val="71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0D3" w14:textId="3CFE7776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129B" w14:textId="28742755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A9FC" w14:textId="1ED33A66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1F" w14:textId="351918A5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014D" w14:textId="74AD3D64" w:rsidR="00716116" w:rsidRPr="001223F0" w:rsidRDefault="00716116" w:rsidP="00305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116" w:rsidRPr="001223F0" w14:paraId="49F7F780" w14:textId="7C44B5FB" w:rsidTr="00716116">
        <w:trPr>
          <w:trHeight w:val="47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F24C" w14:textId="0939B7B9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48A5" w14:textId="698F775F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63D" w14:textId="5C314777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02E6" w14:textId="0B15BE46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A08FF" w14:textId="77777777" w:rsidR="00716116" w:rsidRPr="001223F0" w:rsidRDefault="00716116" w:rsidP="00B17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116" w:rsidRPr="001223F0" w14:paraId="6E41AA26" w14:textId="56F26731" w:rsidTr="00716116">
        <w:trPr>
          <w:trHeight w:val="47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D3AC" w14:textId="0649DD1F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5616" w14:textId="7B7366A6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5358" w14:textId="1021CAF2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081" w14:textId="3FE35ADE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1302B" w14:textId="19FC5D1D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116" w:rsidRPr="001223F0" w14:paraId="3BC3AA76" w14:textId="03671988" w:rsidTr="00716116">
        <w:trPr>
          <w:trHeight w:val="47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6D69" w14:textId="5AB4A87B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4DDB" w14:textId="02766E51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95EF" w14:textId="50AFC71C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7B0" w14:textId="1535EC1D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B1A10" w14:textId="70FE5E4C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116" w:rsidRPr="001223F0" w14:paraId="3A4202BA" w14:textId="4EC95DD3" w:rsidTr="00716116">
        <w:trPr>
          <w:trHeight w:val="23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31C1" w14:textId="5FB055B1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9E7E" w14:textId="7AABA933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865" w14:textId="33A5CCB9" w:rsidR="00716116" w:rsidRPr="001223F0" w:rsidRDefault="00716116" w:rsidP="0064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C59D" w14:textId="14C3B93B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6F997" w14:textId="1472D78B" w:rsidR="00716116" w:rsidRPr="001223F0" w:rsidRDefault="00716116" w:rsidP="0064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116" w:rsidRPr="001223F0" w14:paraId="49A18BA4" w14:textId="7FC5AED1" w:rsidTr="00716116">
        <w:trPr>
          <w:trHeight w:val="47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707E" w14:textId="0AD44D6E" w:rsidR="00716116" w:rsidRPr="001223F0" w:rsidRDefault="00716116" w:rsidP="0084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39DB" w14:textId="5C6A6CB6" w:rsidR="00716116" w:rsidRPr="001223F0" w:rsidRDefault="00716116" w:rsidP="0084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8D95" w14:textId="31EC9705" w:rsidR="00716116" w:rsidRPr="001223F0" w:rsidRDefault="00716116" w:rsidP="0084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4CE4" w14:textId="235C95D3" w:rsidR="00716116" w:rsidRPr="001223F0" w:rsidRDefault="00716116" w:rsidP="00842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5B6C6" w14:textId="2686FB1F" w:rsidR="00716116" w:rsidRPr="001223F0" w:rsidRDefault="00716116" w:rsidP="00842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112B892D" w14:textId="20D52976" w:rsidR="00452109" w:rsidRPr="00464932" w:rsidRDefault="00452109" w:rsidP="00716116">
      <w:pPr>
        <w:rPr>
          <w:rFonts w:ascii="Arial" w:eastAsia="Arial" w:hAnsi="Arial" w:cs="Arial"/>
          <w:sz w:val="20"/>
          <w:szCs w:val="20"/>
        </w:rPr>
      </w:pPr>
    </w:p>
    <w:sectPr w:rsidR="00452109" w:rsidRPr="00464932" w:rsidSect="003C1D7E">
      <w:pgSz w:w="16838" w:h="11906" w:orient="landscape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63C1" w14:textId="77777777" w:rsidR="0004301E" w:rsidRDefault="0004301E" w:rsidP="00464932">
      <w:pPr>
        <w:spacing w:after="0" w:line="240" w:lineRule="auto"/>
      </w:pPr>
      <w:r>
        <w:separator/>
      </w:r>
    </w:p>
  </w:endnote>
  <w:endnote w:type="continuationSeparator" w:id="0">
    <w:p w14:paraId="79C0594D" w14:textId="77777777" w:rsidR="0004301E" w:rsidRDefault="0004301E" w:rsidP="0046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A1B89" w14:textId="77777777" w:rsidR="0004301E" w:rsidRDefault="0004301E" w:rsidP="00464932">
      <w:pPr>
        <w:spacing w:after="0" w:line="240" w:lineRule="auto"/>
      </w:pPr>
      <w:r>
        <w:separator/>
      </w:r>
    </w:p>
  </w:footnote>
  <w:footnote w:type="continuationSeparator" w:id="0">
    <w:p w14:paraId="4B56AAAD" w14:textId="77777777" w:rsidR="0004301E" w:rsidRDefault="0004301E" w:rsidP="00464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A3E26"/>
    <w:multiLevelType w:val="hybridMultilevel"/>
    <w:tmpl w:val="1D161944"/>
    <w:lvl w:ilvl="0" w:tplc="837496E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0061C"/>
    <w:multiLevelType w:val="multilevel"/>
    <w:tmpl w:val="03CAAE2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8A4725"/>
    <w:multiLevelType w:val="hybridMultilevel"/>
    <w:tmpl w:val="F6F0ECD4"/>
    <w:lvl w:ilvl="0" w:tplc="D6540E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84DA0"/>
    <w:multiLevelType w:val="hybridMultilevel"/>
    <w:tmpl w:val="240642F4"/>
    <w:lvl w:ilvl="0" w:tplc="AA8AD9DA">
      <w:start w:val="15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99248">
    <w:abstractNumId w:val="1"/>
  </w:num>
  <w:num w:numId="2" w16cid:durableId="1887831909">
    <w:abstractNumId w:val="3"/>
  </w:num>
  <w:num w:numId="3" w16cid:durableId="193855711">
    <w:abstractNumId w:val="0"/>
  </w:num>
  <w:num w:numId="4" w16cid:durableId="1634942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7E"/>
    <w:rsid w:val="000238DA"/>
    <w:rsid w:val="00031774"/>
    <w:rsid w:val="0003223D"/>
    <w:rsid w:val="00034E88"/>
    <w:rsid w:val="0004301E"/>
    <w:rsid w:val="00094E64"/>
    <w:rsid w:val="000A6459"/>
    <w:rsid w:val="000B45C9"/>
    <w:rsid w:val="000B795E"/>
    <w:rsid w:val="000C66BE"/>
    <w:rsid w:val="000D732B"/>
    <w:rsid w:val="000E655D"/>
    <w:rsid w:val="000F0736"/>
    <w:rsid w:val="000F1EB9"/>
    <w:rsid w:val="000F5225"/>
    <w:rsid w:val="000F6960"/>
    <w:rsid w:val="001028B0"/>
    <w:rsid w:val="001223F0"/>
    <w:rsid w:val="00123F20"/>
    <w:rsid w:val="00130796"/>
    <w:rsid w:val="00134AEA"/>
    <w:rsid w:val="00182973"/>
    <w:rsid w:val="00183AAA"/>
    <w:rsid w:val="001A7A1F"/>
    <w:rsid w:val="001B34D8"/>
    <w:rsid w:val="001B7F99"/>
    <w:rsid w:val="001D3571"/>
    <w:rsid w:val="001E26EC"/>
    <w:rsid w:val="001F63CF"/>
    <w:rsid w:val="0020593F"/>
    <w:rsid w:val="002243C6"/>
    <w:rsid w:val="00251648"/>
    <w:rsid w:val="002761A8"/>
    <w:rsid w:val="00282E51"/>
    <w:rsid w:val="002A692E"/>
    <w:rsid w:val="002B3583"/>
    <w:rsid w:val="002B366E"/>
    <w:rsid w:val="002D2E30"/>
    <w:rsid w:val="002D65D9"/>
    <w:rsid w:val="002E19E1"/>
    <w:rsid w:val="002F380E"/>
    <w:rsid w:val="003032D8"/>
    <w:rsid w:val="00305538"/>
    <w:rsid w:val="0030557F"/>
    <w:rsid w:val="00311D98"/>
    <w:rsid w:val="00333B9D"/>
    <w:rsid w:val="00387F47"/>
    <w:rsid w:val="003B716C"/>
    <w:rsid w:val="003C17ED"/>
    <w:rsid w:val="003C1D7E"/>
    <w:rsid w:val="003D1668"/>
    <w:rsid w:val="003D6055"/>
    <w:rsid w:val="0040057E"/>
    <w:rsid w:val="00403A03"/>
    <w:rsid w:val="00413388"/>
    <w:rsid w:val="004205EF"/>
    <w:rsid w:val="00440872"/>
    <w:rsid w:val="004500AB"/>
    <w:rsid w:val="00452109"/>
    <w:rsid w:val="00464932"/>
    <w:rsid w:val="00472201"/>
    <w:rsid w:val="004A1301"/>
    <w:rsid w:val="004A52E7"/>
    <w:rsid w:val="004A5381"/>
    <w:rsid w:val="004A7C5C"/>
    <w:rsid w:val="004B7E23"/>
    <w:rsid w:val="004C1362"/>
    <w:rsid w:val="004D30F7"/>
    <w:rsid w:val="0050426A"/>
    <w:rsid w:val="00514F76"/>
    <w:rsid w:val="0051681B"/>
    <w:rsid w:val="00542CD4"/>
    <w:rsid w:val="00557218"/>
    <w:rsid w:val="005645A8"/>
    <w:rsid w:val="00580FE7"/>
    <w:rsid w:val="005A527A"/>
    <w:rsid w:val="005C3275"/>
    <w:rsid w:val="005D2A74"/>
    <w:rsid w:val="005D7B80"/>
    <w:rsid w:val="005E7574"/>
    <w:rsid w:val="005F03EF"/>
    <w:rsid w:val="005F436F"/>
    <w:rsid w:val="00610C5B"/>
    <w:rsid w:val="00616D95"/>
    <w:rsid w:val="0062000D"/>
    <w:rsid w:val="006214C1"/>
    <w:rsid w:val="00636FD1"/>
    <w:rsid w:val="006405A6"/>
    <w:rsid w:val="0064158E"/>
    <w:rsid w:val="00650E99"/>
    <w:rsid w:val="00671322"/>
    <w:rsid w:val="006858FD"/>
    <w:rsid w:val="00693CEC"/>
    <w:rsid w:val="006B56B8"/>
    <w:rsid w:val="006D6A5E"/>
    <w:rsid w:val="0071117F"/>
    <w:rsid w:val="00716116"/>
    <w:rsid w:val="0072023E"/>
    <w:rsid w:val="007217DB"/>
    <w:rsid w:val="00732E3F"/>
    <w:rsid w:val="00752A5B"/>
    <w:rsid w:val="0075651A"/>
    <w:rsid w:val="00786AB0"/>
    <w:rsid w:val="00791397"/>
    <w:rsid w:val="00795F04"/>
    <w:rsid w:val="007A118A"/>
    <w:rsid w:val="007B70E4"/>
    <w:rsid w:val="007C38E3"/>
    <w:rsid w:val="007D0278"/>
    <w:rsid w:val="007E3EC9"/>
    <w:rsid w:val="007E53C0"/>
    <w:rsid w:val="00807F28"/>
    <w:rsid w:val="00815946"/>
    <w:rsid w:val="0083162B"/>
    <w:rsid w:val="0083270F"/>
    <w:rsid w:val="00835E0D"/>
    <w:rsid w:val="00842B4B"/>
    <w:rsid w:val="00842DC8"/>
    <w:rsid w:val="0085333C"/>
    <w:rsid w:val="00862137"/>
    <w:rsid w:val="00866FAD"/>
    <w:rsid w:val="0088653F"/>
    <w:rsid w:val="00893008"/>
    <w:rsid w:val="008A0229"/>
    <w:rsid w:val="008A07CE"/>
    <w:rsid w:val="008A4955"/>
    <w:rsid w:val="008A50DC"/>
    <w:rsid w:val="008B0AA5"/>
    <w:rsid w:val="008B5938"/>
    <w:rsid w:val="008D0177"/>
    <w:rsid w:val="008D440B"/>
    <w:rsid w:val="008D5FA8"/>
    <w:rsid w:val="008F746E"/>
    <w:rsid w:val="009168D9"/>
    <w:rsid w:val="009377FC"/>
    <w:rsid w:val="00941187"/>
    <w:rsid w:val="00953D16"/>
    <w:rsid w:val="00964A16"/>
    <w:rsid w:val="00985667"/>
    <w:rsid w:val="009A07FF"/>
    <w:rsid w:val="009A0A45"/>
    <w:rsid w:val="009D603C"/>
    <w:rsid w:val="009E11CF"/>
    <w:rsid w:val="009E4C65"/>
    <w:rsid w:val="009E5D8D"/>
    <w:rsid w:val="009F1EFF"/>
    <w:rsid w:val="00A01375"/>
    <w:rsid w:val="00A03CF0"/>
    <w:rsid w:val="00A1281C"/>
    <w:rsid w:val="00A222BA"/>
    <w:rsid w:val="00A22C8F"/>
    <w:rsid w:val="00A255B1"/>
    <w:rsid w:val="00A337AA"/>
    <w:rsid w:val="00A719D3"/>
    <w:rsid w:val="00A762DC"/>
    <w:rsid w:val="00AC4E34"/>
    <w:rsid w:val="00AC6ED7"/>
    <w:rsid w:val="00AE570F"/>
    <w:rsid w:val="00B17DED"/>
    <w:rsid w:val="00B31FE4"/>
    <w:rsid w:val="00B44CAC"/>
    <w:rsid w:val="00B67AB4"/>
    <w:rsid w:val="00BA55D1"/>
    <w:rsid w:val="00BE1276"/>
    <w:rsid w:val="00BF2799"/>
    <w:rsid w:val="00BF3323"/>
    <w:rsid w:val="00BF51DA"/>
    <w:rsid w:val="00C06416"/>
    <w:rsid w:val="00C06FBB"/>
    <w:rsid w:val="00C10DA6"/>
    <w:rsid w:val="00C1122D"/>
    <w:rsid w:val="00C40B5D"/>
    <w:rsid w:val="00C65405"/>
    <w:rsid w:val="00CB161D"/>
    <w:rsid w:val="00CC01F0"/>
    <w:rsid w:val="00CF50D8"/>
    <w:rsid w:val="00D06F8F"/>
    <w:rsid w:val="00D20E52"/>
    <w:rsid w:val="00D40E03"/>
    <w:rsid w:val="00D43066"/>
    <w:rsid w:val="00D850DC"/>
    <w:rsid w:val="00D954E8"/>
    <w:rsid w:val="00D97CFE"/>
    <w:rsid w:val="00DA4538"/>
    <w:rsid w:val="00DA7E05"/>
    <w:rsid w:val="00DB557D"/>
    <w:rsid w:val="00DC55D3"/>
    <w:rsid w:val="00DD3BB1"/>
    <w:rsid w:val="00E27B3D"/>
    <w:rsid w:val="00E337A9"/>
    <w:rsid w:val="00EA3F63"/>
    <w:rsid w:val="00EA58DD"/>
    <w:rsid w:val="00EE40A1"/>
    <w:rsid w:val="00F11B8A"/>
    <w:rsid w:val="00F15807"/>
    <w:rsid w:val="00F243DD"/>
    <w:rsid w:val="00F61591"/>
    <w:rsid w:val="00F6388B"/>
    <w:rsid w:val="00F97063"/>
    <w:rsid w:val="00FA3825"/>
    <w:rsid w:val="00FA41A3"/>
    <w:rsid w:val="00FB1290"/>
    <w:rsid w:val="00FF16DF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F53869"/>
  <w15:chartTrackingRefBased/>
  <w15:docId w15:val="{E1D6D7D2-D4B9-4FE2-B57E-92F19713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D7E"/>
    <w:rPr>
      <w:kern w:val="0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A03CF0"/>
    <w:pPr>
      <w:keepNext/>
      <w:keepLines/>
      <w:spacing w:before="360" w:after="48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21"/>
      <w:sz w:val="72"/>
      <w:szCs w:val="72"/>
      <w:lang w:val="es-ES" w:eastAsia="ja-JP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932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64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932"/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03CF0"/>
    <w:rPr>
      <w:rFonts w:asciiTheme="majorHAnsi" w:eastAsiaTheme="majorEastAsia" w:hAnsiTheme="majorHAnsi" w:cstheme="majorBidi"/>
      <w:b/>
      <w:bCs/>
      <w:color w:val="2F5496" w:themeColor="accent1" w:themeShade="BF"/>
      <w:kern w:val="21"/>
      <w:sz w:val="72"/>
      <w:szCs w:val="72"/>
      <w:lang w:val="es-ES" w:eastAsia="ja-JP"/>
    </w:rPr>
  </w:style>
  <w:style w:type="paragraph" w:styleId="Prrafodelista">
    <w:name w:val="List Paragraph"/>
    <w:aliases w:val="TITULO A,Titulo de Fígura,Cuadro 2-1,Fundamentacion,Bulleted List,Lista vistosa - Énfasis 11,Párrafo de lista2,Titulo parrafo,Punto,3,Iz - Párrafo de lista,Sivsa Parrafo,List Paragraph1,TIT 2 IND,tEXTO,Texto,List Paragraph-Thesis,fuente"/>
    <w:basedOn w:val="Normal"/>
    <w:link w:val="PrrafodelistaCar"/>
    <w:uiPriority w:val="34"/>
    <w:qFormat/>
    <w:rsid w:val="007217DB"/>
    <w:pPr>
      <w:ind w:left="720"/>
      <w:contextualSpacing/>
    </w:pPr>
  </w:style>
  <w:style w:type="paragraph" w:customStyle="1" w:styleId="Default">
    <w:name w:val="Default"/>
    <w:rsid w:val="005042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tulo">
    <w:name w:val="Title"/>
    <w:basedOn w:val="Normal"/>
    <w:link w:val="TtuloCar"/>
    <w:qFormat/>
    <w:rsid w:val="002B36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B366E"/>
    <w:rPr>
      <w:rFonts w:ascii="Times New Roman" w:eastAsia="Times New Roman" w:hAnsi="Times New Roman" w:cs="Times New Roman"/>
      <w:b/>
      <w:kern w:val="0"/>
      <w:sz w:val="28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59"/>
    <w:rsid w:val="002B36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A Car,Titulo de Fígura Car,Cuadro 2-1 Car,Fundamentacion Car,Bulleted List Car,Lista vistosa - Énfasis 11 Car,Párrafo de lista2 Car,Titulo parrafo Car,Punto Car,3 Car,Iz - Párrafo de lista Car,Sivsa Parrafo Car,TIT 2 IND Car"/>
    <w:link w:val="Prrafodelista"/>
    <w:uiPriority w:val="34"/>
    <w:qFormat/>
    <w:rsid w:val="00DC55D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AC3F-3365-4E5E-9CF5-223EB255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quino Mango, Guina Sara</cp:lastModifiedBy>
  <cp:revision>2</cp:revision>
  <cp:lastPrinted>2024-08-07T13:23:00Z</cp:lastPrinted>
  <dcterms:created xsi:type="dcterms:W3CDTF">2025-07-22T21:09:00Z</dcterms:created>
  <dcterms:modified xsi:type="dcterms:W3CDTF">2025-07-22T21:09:00Z</dcterms:modified>
</cp:coreProperties>
</file>